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2101F" w:rsidRPr="0042101F" w14:paraId="7C3E3FC3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835A5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10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0CB86E7" wp14:editId="2B0339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9EB5D7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B2A3B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10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407111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10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101F" w:rsidRPr="0042101F" w14:paraId="3D9FE1F4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210A95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10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101F" w:rsidRPr="0042101F" w14:paraId="4700A273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AC0FC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E7143A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FFA5FF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9018E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0192E8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11A3F70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101F" w:rsidRPr="0042101F" w14:paraId="2C24F6B7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7E64F96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C1E122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E685A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GRICELDA GARCIA DE PORTILLO</w:t>
            </w:r>
          </w:p>
        </w:tc>
        <w:tc>
          <w:tcPr>
            <w:tcW w:w="2988" w:type="dxa"/>
            <w:gridSpan w:val="2"/>
          </w:tcPr>
          <w:p w14:paraId="40A3441F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7936EC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3CD786" w14:textId="4A573788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210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210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210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42101F" w:rsidRPr="0042101F" w14:paraId="6DBEB7A9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19857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2164B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B22B04D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D26DBC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SUMINISTRO DE ALCOHOL ANTIBACTERIAL (20 GALONES) PARA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8B790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36E94D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A10E95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B93B46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14:paraId="0D23E1C5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99076D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2101F" w:rsidRPr="0042101F" w14:paraId="556BE469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98D125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99C50EF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CD9A827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514DD5F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7D736F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10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C22EC9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89971B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76C897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FA244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 00/100 DÓLARES. –</w:t>
            </w:r>
          </w:p>
          <w:p w14:paraId="6A4E359E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101F" w:rsidRPr="0042101F" w14:paraId="05D96661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266D35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3854A9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149907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3FA63D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101F" w:rsidRPr="0042101F" w14:paraId="26B0746E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394027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5ED263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B9FEF9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778AF8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1B373F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GRICELDA GARCIA DE PORTILLO</w:t>
            </w: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2315C6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07150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BDE3E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DC6676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53A56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FCD627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2101F" w:rsidRPr="0042101F" w14:paraId="1BE8E5FB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F66C4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EC65FFD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5D779B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C2312D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3E56A36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284B98" w14:textId="77777777" w:rsidR="0042101F" w:rsidRPr="0042101F" w:rsidRDefault="0042101F" w:rsidP="0042101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10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10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10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42101F" w:rsidRDefault="002A0A91" w:rsidP="0042101F"/>
    <w:sectPr w:rsidR="002A0A91" w:rsidRPr="0042101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1C4B" w14:textId="77777777" w:rsidR="006D1CC2" w:rsidRDefault="006D1CC2" w:rsidP="00037EFB">
      <w:pPr>
        <w:spacing w:after="0" w:line="240" w:lineRule="auto"/>
      </w:pPr>
      <w:r>
        <w:separator/>
      </w:r>
    </w:p>
  </w:endnote>
  <w:endnote w:type="continuationSeparator" w:id="0">
    <w:p w14:paraId="13B059A7" w14:textId="77777777" w:rsidR="006D1CC2" w:rsidRDefault="006D1C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E70C" w14:textId="77777777" w:rsidR="006D1CC2" w:rsidRDefault="006D1CC2" w:rsidP="00037EFB">
      <w:pPr>
        <w:spacing w:after="0" w:line="240" w:lineRule="auto"/>
      </w:pPr>
      <w:r>
        <w:separator/>
      </w:r>
    </w:p>
  </w:footnote>
  <w:footnote w:type="continuationSeparator" w:id="0">
    <w:p w14:paraId="5F207C9B" w14:textId="77777777" w:rsidR="006D1CC2" w:rsidRDefault="006D1C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2101F"/>
    <w:rsid w:val="004A3CEF"/>
    <w:rsid w:val="004C0B55"/>
    <w:rsid w:val="0057160A"/>
    <w:rsid w:val="0060068A"/>
    <w:rsid w:val="00605FAF"/>
    <w:rsid w:val="006402D4"/>
    <w:rsid w:val="00675F20"/>
    <w:rsid w:val="006D1CC2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0689-DF62-4E03-A817-2F3ED05D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05:00Z</dcterms:created>
  <dcterms:modified xsi:type="dcterms:W3CDTF">2020-05-20T20:05:00Z</dcterms:modified>
</cp:coreProperties>
</file>